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7885" w14:textId="77777777" w:rsidR="00D13D05" w:rsidRDefault="00D13D05" w:rsidP="00D13D05">
      <w:pPr>
        <w:pStyle w:val="afffffffffffffffffffffffffff5"/>
        <w:rPr>
          <w:rFonts w:ascii="Verdana" w:hAnsi="Verdana"/>
          <w:color w:val="000000"/>
          <w:sz w:val="21"/>
          <w:szCs w:val="21"/>
        </w:rPr>
      </w:pPr>
      <w:r>
        <w:rPr>
          <w:rFonts w:ascii="Helvetica" w:hAnsi="Helvetica" w:cs="Helvetica"/>
          <w:b/>
          <w:bCs w:val="0"/>
          <w:color w:val="222222"/>
          <w:sz w:val="21"/>
          <w:szCs w:val="21"/>
        </w:rPr>
        <w:t>Матвеенко, Сергей Иванович.</w:t>
      </w:r>
    </w:p>
    <w:p w14:paraId="5EB92782" w14:textId="77777777" w:rsidR="00D13D05" w:rsidRDefault="00D13D05" w:rsidP="00D13D0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руктуры электронных систем на деформируемых </w:t>
      </w:r>
      <w:proofErr w:type="gramStart"/>
      <w:r>
        <w:rPr>
          <w:rFonts w:ascii="Helvetica" w:hAnsi="Helvetica" w:cs="Helvetica"/>
          <w:caps/>
          <w:color w:val="222222"/>
          <w:sz w:val="21"/>
          <w:szCs w:val="21"/>
        </w:rPr>
        <w:t>цепочках :</w:t>
      </w:r>
      <w:proofErr w:type="gramEnd"/>
      <w:r>
        <w:rPr>
          <w:rFonts w:ascii="Helvetica" w:hAnsi="Helvetica" w:cs="Helvetica"/>
          <w:caps/>
          <w:color w:val="222222"/>
          <w:sz w:val="21"/>
          <w:szCs w:val="21"/>
        </w:rPr>
        <w:t xml:space="preserve"> диссертация ... кандидата физико-математических наук : 01.04.02. - Черноголовка, 1984. - 13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02D91FA" w14:textId="77777777" w:rsidR="00D13D05" w:rsidRDefault="00D13D05" w:rsidP="00D13D0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атвеенко, Сергей Иванович</w:t>
      </w:r>
    </w:p>
    <w:p w14:paraId="6F45DEF0" w14:textId="77777777" w:rsidR="00D13D05" w:rsidRDefault="00D13D05" w:rsidP="00D1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6868317" w14:textId="77777777" w:rsidR="00D13D05" w:rsidRDefault="00D13D05" w:rsidP="00D1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X. СЕЕРХСТРУКТУРЫ Е ОДНОМЕРНЫХ СИСТЕМАХ. ОБЩИЕ</w:t>
      </w:r>
    </w:p>
    <w:p w14:paraId="515FF2C7" w14:textId="77777777" w:rsidR="00D13D05" w:rsidRDefault="00D13D05" w:rsidP="00D1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УЛЬТАТЫ.</w:t>
      </w:r>
    </w:p>
    <w:p w14:paraId="68F1ABEF" w14:textId="77777777" w:rsidR="00D13D05" w:rsidRDefault="00D13D05" w:rsidP="00D1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ЭФФЕКТ ПАЙЕРЛСА В ПРОВОДЯЩИХ ПОЛИМЕРАХ</w:t>
      </w:r>
    </w:p>
    <w:p w14:paraId="1A5DE264" w14:textId="77777777" w:rsidR="00D13D05" w:rsidRDefault="00D13D05" w:rsidP="00D1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Диэлектрики комбинированного типа</w:t>
      </w:r>
    </w:p>
    <w:p w14:paraId="1EC2E5C1" w14:textId="77777777" w:rsidR="00D13D05" w:rsidRDefault="00D13D05" w:rsidP="00D1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птическое поглощение в проводящих полимерах</w:t>
      </w:r>
    </w:p>
    <w:p w14:paraId="35F4E545" w14:textId="77777777" w:rsidR="00D13D05" w:rsidRDefault="00D13D05" w:rsidP="00D1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СПИНОВЫЕ СОСТОЯНИЯ В ДИЭЛЕКТРИКЕ ПАЙЕРЛСА</w:t>
      </w:r>
    </w:p>
    <w:p w14:paraId="0F0C5ED6" w14:textId="77777777" w:rsidR="00D13D05" w:rsidRDefault="00D13D05" w:rsidP="00D1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Влияние дисперсии фононов на амплитудные солитоны и периодические сверхструктуры в системе </w:t>
      </w:r>
      <w:proofErr w:type="spellStart"/>
      <w:r>
        <w:rPr>
          <w:rFonts w:ascii="Arial" w:hAnsi="Arial" w:cs="Arial"/>
          <w:color w:val="333333"/>
          <w:sz w:val="21"/>
          <w:szCs w:val="21"/>
        </w:rPr>
        <w:t>Пайерлса-Фрелиха</w:t>
      </w:r>
      <w:proofErr w:type="spellEnd"/>
    </w:p>
    <w:p w14:paraId="689EF841" w14:textId="77777777" w:rsidR="00D13D05" w:rsidRDefault="00D13D05" w:rsidP="00D1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пиновые состояния в дискретной модели</w:t>
      </w:r>
    </w:p>
    <w:p w14:paraId="35A6BE84" w14:textId="77777777" w:rsidR="00D13D05" w:rsidRDefault="00D13D05" w:rsidP="00D13D05">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Пайерлса</w:t>
      </w:r>
      <w:proofErr w:type="spellEnd"/>
    </w:p>
    <w:p w14:paraId="58E78CD1" w14:textId="77777777" w:rsidR="00D13D05" w:rsidRDefault="00D13D05" w:rsidP="00D1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ЭФФЕКТ ПАЙЕРЛСА В СИСШАХ С РАСЩЕПЛЕННЫМ</w:t>
      </w:r>
    </w:p>
    <w:p w14:paraId="461216FA" w14:textId="77777777" w:rsidR="00D13D05" w:rsidRDefault="00D13D05" w:rsidP="00D1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КТРОННЫМ СПЕКТРОМ</w:t>
      </w:r>
    </w:p>
    <w:p w14:paraId="3F08419F" w14:textId="77777777" w:rsidR="00D13D05" w:rsidRDefault="00D13D05" w:rsidP="00D13D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ТОЧНО РЕШАЕМЫЕ ДИСКРЕТНЫЕ МОДЕЛИ: ПОЛИФЕШЛЕН ЗАКЛЮЧЕНИЕ.•.</w:t>
      </w:r>
    </w:p>
    <w:p w14:paraId="69F09626" w14:textId="6D58A847" w:rsidR="005E23AC" w:rsidRPr="00D13D05" w:rsidRDefault="005E23AC" w:rsidP="00D13D05"/>
    <w:sectPr w:rsidR="005E23AC" w:rsidRPr="00D13D0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E7EE" w14:textId="77777777" w:rsidR="0051528C" w:rsidRDefault="0051528C">
      <w:pPr>
        <w:spacing w:after="0" w:line="240" w:lineRule="auto"/>
      </w:pPr>
      <w:r>
        <w:separator/>
      </w:r>
    </w:p>
  </w:endnote>
  <w:endnote w:type="continuationSeparator" w:id="0">
    <w:p w14:paraId="119EFC5B" w14:textId="77777777" w:rsidR="0051528C" w:rsidRDefault="0051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2B1E" w14:textId="77777777" w:rsidR="0051528C" w:rsidRDefault="0051528C"/>
    <w:p w14:paraId="5011D56B" w14:textId="77777777" w:rsidR="0051528C" w:rsidRDefault="0051528C"/>
    <w:p w14:paraId="57355A91" w14:textId="77777777" w:rsidR="0051528C" w:rsidRDefault="0051528C"/>
    <w:p w14:paraId="34E03E59" w14:textId="77777777" w:rsidR="0051528C" w:rsidRDefault="0051528C"/>
    <w:p w14:paraId="19C4B5B9" w14:textId="77777777" w:rsidR="0051528C" w:rsidRDefault="0051528C"/>
    <w:p w14:paraId="2A7C486F" w14:textId="77777777" w:rsidR="0051528C" w:rsidRDefault="0051528C"/>
    <w:p w14:paraId="7CF39613" w14:textId="77777777" w:rsidR="0051528C" w:rsidRDefault="0051528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9F815B" wp14:editId="293275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4537" w14:textId="77777777" w:rsidR="0051528C" w:rsidRDefault="005152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F81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B34537" w14:textId="77777777" w:rsidR="0051528C" w:rsidRDefault="005152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D1493F" w14:textId="77777777" w:rsidR="0051528C" w:rsidRDefault="0051528C"/>
    <w:p w14:paraId="22F3B08F" w14:textId="77777777" w:rsidR="0051528C" w:rsidRDefault="0051528C"/>
    <w:p w14:paraId="79C91A0A" w14:textId="77777777" w:rsidR="0051528C" w:rsidRDefault="0051528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C5EF28" wp14:editId="377480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A243" w14:textId="77777777" w:rsidR="0051528C" w:rsidRDefault="0051528C"/>
                          <w:p w14:paraId="4B688588" w14:textId="77777777" w:rsidR="0051528C" w:rsidRDefault="005152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C5EF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87A243" w14:textId="77777777" w:rsidR="0051528C" w:rsidRDefault="0051528C"/>
                    <w:p w14:paraId="4B688588" w14:textId="77777777" w:rsidR="0051528C" w:rsidRDefault="0051528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F8E566" w14:textId="77777777" w:rsidR="0051528C" w:rsidRDefault="0051528C"/>
    <w:p w14:paraId="118545F6" w14:textId="77777777" w:rsidR="0051528C" w:rsidRDefault="0051528C">
      <w:pPr>
        <w:rPr>
          <w:sz w:val="2"/>
          <w:szCs w:val="2"/>
        </w:rPr>
      </w:pPr>
    </w:p>
    <w:p w14:paraId="40D9A1EB" w14:textId="77777777" w:rsidR="0051528C" w:rsidRDefault="0051528C"/>
    <w:p w14:paraId="78258D02" w14:textId="77777777" w:rsidR="0051528C" w:rsidRDefault="0051528C">
      <w:pPr>
        <w:spacing w:after="0" w:line="240" w:lineRule="auto"/>
      </w:pPr>
    </w:p>
  </w:footnote>
  <w:footnote w:type="continuationSeparator" w:id="0">
    <w:p w14:paraId="310D77C9" w14:textId="77777777" w:rsidR="0051528C" w:rsidRDefault="00515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8C"/>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53</TotalTime>
  <Pages>1</Pages>
  <Words>125</Words>
  <Characters>71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61</cp:revision>
  <cp:lastPrinted>2009-02-06T05:36:00Z</cp:lastPrinted>
  <dcterms:created xsi:type="dcterms:W3CDTF">2024-01-07T13:43:00Z</dcterms:created>
  <dcterms:modified xsi:type="dcterms:W3CDTF">2025-08-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